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F" w:rsidRDefault="00B90F2F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B90F2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0-30.04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B90F2F" w:rsidRDefault="00B90F2F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68"/>
        <w:gridCol w:w="2113"/>
        <w:gridCol w:w="4864"/>
        <w:gridCol w:w="823"/>
      </w:tblGrid>
      <w:tr w:rsidR="00F71551" w:rsidRPr="00B82A43" w:rsidTr="00B90F2F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901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778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B90F2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B90F2F" w:rsidP="00917D5E">
            <w:pPr>
              <w:jc w:val="center"/>
            </w:pPr>
            <w:r>
              <w:t>20</w:t>
            </w:r>
            <w:r w:rsidR="00917D5E" w:rsidRPr="00B83A38">
              <w:t>.0</w:t>
            </w:r>
            <w:r>
              <w:t>4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90F2F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7C755F" w:rsidP="000B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 w:rsidR="000B1DE3">
              <w:rPr>
                <w:sz w:val="28"/>
                <w:szCs w:val="28"/>
              </w:rPr>
              <w:t>kapustą i grzybami, okrasa</w:t>
            </w:r>
            <w:r w:rsidR="00917D5E">
              <w:rPr>
                <w:sz w:val="28"/>
                <w:szCs w:val="28"/>
              </w:rPr>
              <w:t xml:space="preserve">, </w:t>
            </w:r>
            <w:r w:rsidR="00917D5E" w:rsidRPr="00E22BAD">
              <w:rPr>
                <w:sz w:val="28"/>
                <w:szCs w:val="28"/>
              </w:rPr>
              <w:t>kompot</w:t>
            </w:r>
            <w:r w:rsidR="00917D5E">
              <w:rPr>
                <w:sz w:val="28"/>
                <w:szCs w:val="28"/>
              </w:rPr>
              <w:t xml:space="preserve"> </w:t>
            </w:r>
            <w:r w:rsidR="00917D5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B90F2F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r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  <w:r w:rsidR="00976D44">
              <w:t>,3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8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1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szcz </w:t>
            </w:r>
          </w:p>
          <w:p w:rsidR="00B90F2F" w:rsidRPr="00E22BAD" w:rsidRDefault="00B90F2F" w:rsidP="00917D5E">
            <w:pPr>
              <w:jc w:val="center"/>
            </w:pPr>
            <w:r>
              <w:rPr>
                <w:sz w:val="28"/>
                <w:szCs w:val="28"/>
              </w:rPr>
              <w:t>biały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Default="000B1DE3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czak w warzywach, ryż,</w:t>
            </w:r>
          </w:p>
          <w:p w:rsidR="00B90F2F" w:rsidRPr="00E22BAD" w:rsidRDefault="00B90F2F" w:rsidP="00917D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trHeight w:val="335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7B54F3" w:rsidP="00917D5E">
            <w:r>
              <w:t>1,</w:t>
            </w:r>
            <w:r w:rsidR="00B90F2F"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917D5E">
            <w:r>
              <w:t>1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8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2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220FAC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Default="000B1DE3" w:rsidP="00D345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kejki</w:t>
            </w:r>
            <w:proofErr w:type="spellEnd"/>
            <w:r>
              <w:rPr>
                <w:sz w:val="28"/>
                <w:szCs w:val="28"/>
              </w:rPr>
              <w:t>, sos czekoladowy</w:t>
            </w:r>
            <w:r w:rsidR="00B90F2F">
              <w:rPr>
                <w:sz w:val="28"/>
                <w:szCs w:val="28"/>
              </w:rPr>
              <w:t>,</w:t>
            </w:r>
          </w:p>
          <w:p w:rsidR="00B90F2F" w:rsidRPr="00E22BAD" w:rsidRDefault="00B90F2F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220FAC">
            <w:r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220FAC">
            <w:r>
              <w:t>1,3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4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3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B90F2F" w:rsidRPr="00E22BAD" w:rsidRDefault="00B90F2F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yżowy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0B1DE3" w:rsidP="0075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czeń rzymska, sos pomidorowy, </w:t>
            </w:r>
            <w:r w:rsidR="007B54F3">
              <w:rPr>
                <w:sz w:val="28"/>
                <w:szCs w:val="28"/>
              </w:rPr>
              <w:t>mizeria</w:t>
            </w:r>
            <w:r>
              <w:rPr>
                <w:sz w:val="28"/>
                <w:szCs w:val="28"/>
              </w:rPr>
              <w:t>,</w:t>
            </w:r>
            <w:r w:rsidR="007B54F3">
              <w:rPr>
                <w:sz w:val="28"/>
                <w:szCs w:val="28"/>
              </w:rPr>
              <w:t xml:space="preserve"> </w:t>
            </w:r>
            <w:r w:rsidR="00B90F2F">
              <w:rPr>
                <w:sz w:val="28"/>
                <w:szCs w:val="28"/>
              </w:rPr>
              <w:t xml:space="preserve">kompot </w:t>
            </w:r>
            <w:r w:rsidR="00B90F2F" w:rsidRPr="00E22BAD">
              <w:rPr>
                <w:sz w:val="28"/>
                <w:szCs w:val="28"/>
              </w:rPr>
              <w:t xml:space="preserve"> </w:t>
            </w:r>
            <w:r w:rsidR="00B90F2F">
              <w:rPr>
                <w:sz w:val="28"/>
                <w:szCs w:val="28"/>
              </w:rPr>
              <w:t>porzeczk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trHeight w:val="269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A17FDA">
            <w:r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A17FDA">
            <w:r>
              <w:t>1</w:t>
            </w:r>
            <w:r w:rsidR="00BE4E95">
              <w:t>,3,7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82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4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B90F2F" w:rsidRPr="00A1579A" w:rsidRDefault="00B90F2F" w:rsidP="00B9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Default="00B90F2F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rybny 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B90F2F" w:rsidRPr="00E22BAD" w:rsidRDefault="00B90F2F" w:rsidP="007554D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B90F2F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7B54F3" w:rsidP="00A17FDA">
            <w:r>
              <w:t>1,3,</w:t>
            </w:r>
            <w:r w:rsidR="0085312E">
              <w:t>7,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51C8B" w:rsidP="00EB33FD">
            <w:r>
              <w:t>1,3,4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910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7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B9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B90F2F" w:rsidRPr="00E22BAD" w:rsidRDefault="00B90F2F" w:rsidP="00B9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ziemniakami </w:t>
            </w:r>
          </w:p>
        </w:tc>
        <w:tc>
          <w:tcPr>
            <w:tcW w:w="4901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B67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mięsem,  kapusta gotowana,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778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C75D10">
            <w:r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B90F2F" w:rsidRPr="00E22BAD" w:rsidRDefault="00B90F2F" w:rsidP="00C75D10">
            <w:r>
              <w:t>1,3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8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8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rkowa </w:t>
            </w:r>
          </w:p>
          <w:p w:rsidR="00B90F2F" w:rsidRPr="00135092" w:rsidRDefault="00B90F2F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k pieczony, sos, ziemniaki, buraczki</w:t>
            </w:r>
            <w:r w:rsidR="00BE4E95">
              <w:rPr>
                <w:sz w:val="28"/>
                <w:szCs w:val="28"/>
              </w:rPr>
              <w:t xml:space="preserve">, </w:t>
            </w: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E4E95" w:rsidP="00C75D10">
            <w:r>
              <w:t>7,</w:t>
            </w:r>
            <w:r w:rsidR="00B90F2F"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C75D10">
            <w:r>
              <w:t>1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922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29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Default="00B90F2F" w:rsidP="00B9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>., kasza gryczana, ogórek,</w:t>
            </w:r>
          </w:p>
          <w:p w:rsidR="00B90F2F" w:rsidRPr="00A52EC3" w:rsidRDefault="00B90F2F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trHeight w:val="269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C75D10">
            <w:r w:rsidRPr="00E22BA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E4E95" w:rsidP="00C75D10">
            <w:r>
              <w:t>1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B90F2F">
        <w:trPr>
          <w:trHeight w:val="760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B90F2F" w:rsidP="00B90F2F">
            <w:pPr>
              <w:jc w:val="center"/>
            </w:pPr>
            <w:r>
              <w:t>30</w:t>
            </w:r>
            <w:r w:rsidRPr="00B83A38">
              <w:t>.0</w:t>
            </w:r>
            <w:r>
              <w:t>4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Default="00B90F2F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  <w:p w:rsidR="00B90F2F" w:rsidRPr="00917D5E" w:rsidRDefault="00B90F2F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lany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z serem, cukrem i cynamonem, </w:t>
            </w: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778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B90F2F">
        <w:trPr>
          <w:trHeight w:val="269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2F687D" w:rsidRDefault="00B90F2F" w:rsidP="008234EF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2F687D" w:rsidRDefault="00BE4E95" w:rsidP="002F687D">
            <w:r>
              <w:t>1,</w:t>
            </w:r>
            <w:r w:rsidR="00B90F2F" w:rsidRPr="002F687D">
              <w:t>9</w:t>
            </w:r>
          </w:p>
        </w:tc>
        <w:tc>
          <w:tcPr>
            <w:tcW w:w="4901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220FAC">
            <w:r>
              <w:t>1,</w:t>
            </w:r>
            <w:r w:rsidR="00BE4E95">
              <w:t>3,</w:t>
            </w:r>
            <w:r>
              <w:t>7</w:t>
            </w:r>
          </w:p>
        </w:tc>
        <w:tc>
          <w:tcPr>
            <w:tcW w:w="778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1DE3"/>
    <w:rsid w:val="000B569C"/>
    <w:rsid w:val="000C7715"/>
    <w:rsid w:val="000D37BB"/>
    <w:rsid w:val="000D451A"/>
    <w:rsid w:val="0010265B"/>
    <w:rsid w:val="00111522"/>
    <w:rsid w:val="00111EA2"/>
    <w:rsid w:val="0011436B"/>
    <w:rsid w:val="00116A1C"/>
    <w:rsid w:val="00134641"/>
    <w:rsid w:val="00135092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C4BC6"/>
    <w:rsid w:val="003F7813"/>
    <w:rsid w:val="00406B70"/>
    <w:rsid w:val="00425B1B"/>
    <w:rsid w:val="0044193A"/>
    <w:rsid w:val="00457ADB"/>
    <w:rsid w:val="00464784"/>
    <w:rsid w:val="004A44C8"/>
    <w:rsid w:val="004C4DD5"/>
    <w:rsid w:val="004D12FE"/>
    <w:rsid w:val="004D1951"/>
    <w:rsid w:val="004E72B3"/>
    <w:rsid w:val="004F3DA5"/>
    <w:rsid w:val="00500D78"/>
    <w:rsid w:val="00505B62"/>
    <w:rsid w:val="00521333"/>
    <w:rsid w:val="00537B62"/>
    <w:rsid w:val="00555EF6"/>
    <w:rsid w:val="005562E7"/>
    <w:rsid w:val="005814AE"/>
    <w:rsid w:val="00586442"/>
    <w:rsid w:val="00593BE3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4E33"/>
    <w:rsid w:val="0074496B"/>
    <w:rsid w:val="007554DE"/>
    <w:rsid w:val="00756EED"/>
    <w:rsid w:val="007B54F3"/>
    <w:rsid w:val="007C15E9"/>
    <w:rsid w:val="007C755F"/>
    <w:rsid w:val="007D6050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A7BB6"/>
    <w:rsid w:val="008B1937"/>
    <w:rsid w:val="008C6615"/>
    <w:rsid w:val="008E7A26"/>
    <w:rsid w:val="00917D5E"/>
    <w:rsid w:val="00922E68"/>
    <w:rsid w:val="009273EB"/>
    <w:rsid w:val="009416E6"/>
    <w:rsid w:val="0094497D"/>
    <w:rsid w:val="0095269E"/>
    <w:rsid w:val="0097197A"/>
    <w:rsid w:val="00976D44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67F41"/>
    <w:rsid w:val="00B7147A"/>
    <w:rsid w:val="00B74A91"/>
    <w:rsid w:val="00B82A43"/>
    <w:rsid w:val="00B90F2F"/>
    <w:rsid w:val="00BA44B7"/>
    <w:rsid w:val="00BC2A85"/>
    <w:rsid w:val="00BC446C"/>
    <w:rsid w:val="00BD20B5"/>
    <w:rsid w:val="00BE3DDB"/>
    <w:rsid w:val="00BE4E95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351A-E405-4A9A-8DA2-1EBE61A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6-04-17T11:36:00Z</cp:lastPrinted>
  <dcterms:created xsi:type="dcterms:W3CDTF">2026-04-17T11:20:00Z</dcterms:created>
  <dcterms:modified xsi:type="dcterms:W3CDTF">2026-04-17T11:53:00Z</dcterms:modified>
</cp:coreProperties>
</file>